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716625563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53F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153F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4263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95FED" w:rsidRDefault="00A85672" w:rsidP="00AF145D">
      <w:pPr>
        <w:pStyle w:val="NormalWeb"/>
        <w:spacing w:before="36" w:beforeAutospacing="0" w:after="0" w:afterAutospacing="0"/>
        <w:ind w:left="173"/>
      </w:pPr>
      <w:r>
        <w:t>1-</w:t>
      </w:r>
      <w:r w:rsidR="00172B3D" w:rsidRPr="00595FED">
        <w:t>İşleyişle ilgili mevzuat</w:t>
      </w:r>
      <w:r w:rsidR="003C4474" w:rsidRPr="00595FED">
        <w:t xml:space="preserve"> (</w:t>
      </w:r>
      <w:r w:rsidR="000D5AF4" w:rsidRPr="00595FED">
        <w:t xml:space="preserve"> </w:t>
      </w:r>
      <w:r w:rsidR="000153FB" w:rsidRPr="000153FB">
        <w:rPr>
          <w:b/>
        </w:rPr>
        <w:t>2914 SAYILI</w:t>
      </w:r>
      <w:r w:rsidR="000153FB">
        <w:t xml:space="preserve"> </w:t>
      </w:r>
      <w:r w:rsidR="000153FB" w:rsidRPr="000153FB">
        <w:rPr>
          <w:rFonts w:eastAsia="Tahoma"/>
          <w:b/>
          <w:bCs/>
          <w:color w:val="000000" w:themeColor="text1"/>
          <w:kern w:val="24"/>
        </w:rPr>
        <w:t>YÜKSEKÖĞRETİM PERSONEL KANUNU</w:t>
      </w:r>
      <w:r w:rsidR="000153FB">
        <w:rPr>
          <w:rFonts w:eastAsia="Tahoma"/>
          <w:b/>
          <w:bCs/>
          <w:color w:val="000000" w:themeColor="text1"/>
          <w:kern w:val="24"/>
        </w:rPr>
        <w:t xml:space="preserve"> </w:t>
      </w:r>
      <w:r w:rsidR="000153FB">
        <w:rPr>
          <w:rFonts w:eastAsia="Tahoma"/>
          <w:b/>
          <w:bCs/>
          <w:color w:val="000000" w:themeColor="text1"/>
          <w:spacing w:val="-1"/>
          <w:kern w:val="24"/>
        </w:rPr>
        <w:t>YÖNET</w:t>
      </w:r>
      <w:r w:rsidR="00AF145D" w:rsidRPr="00AF145D">
        <w:rPr>
          <w:rFonts w:eastAsia="Tahoma"/>
          <w:b/>
          <w:bCs/>
          <w:color w:val="000000" w:themeColor="text1"/>
          <w:spacing w:val="-1"/>
          <w:kern w:val="24"/>
        </w:rPr>
        <w:t>MELİĞİ</w:t>
      </w:r>
      <w:r w:rsidR="001477DA" w:rsidRPr="00595FED">
        <w:rPr>
          <w:b/>
          <w:bCs/>
        </w:rPr>
        <w:t>)</w:t>
      </w:r>
      <w:r w:rsidR="003B14F2" w:rsidRPr="00595FED">
        <w:rPr>
          <w:b/>
          <w:bCs/>
        </w:rPr>
        <w:t xml:space="preserve"> </w:t>
      </w:r>
      <w:r w:rsidR="00EB6203" w:rsidRPr="00595FED">
        <w:t>çalışılması</w:t>
      </w:r>
      <w:r w:rsidR="009A57D8" w:rsidRPr="00595FED">
        <w:t xml:space="preserve"> konusunun görüşülmesi</w:t>
      </w:r>
      <w:r w:rsidR="008953D6" w:rsidRPr="00595FED">
        <w:t>.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Pr="00595FED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 w:rsidRPr="00595FED">
        <w:rPr>
          <w:rFonts w:ascii="Times New Roman" w:hAnsi="Times New Roman" w:cs="Times New Roman"/>
        </w:rPr>
        <w:t>2-</w:t>
      </w:r>
      <w:r w:rsidR="002E7DEF" w:rsidRPr="00595FED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595FED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7CE" w:rsidRDefault="006407CE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5938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B6D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153FB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B8095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B8095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C10B3C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</w:t>
            </w:r>
            <w:r w:rsidR="00B80953">
              <w:t>A</w:t>
            </w:r>
            <w:r>
              <w:t>MADI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B8095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51492B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Default="00940A23" w:rsidP="00940A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B8095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940A23" w:rsidP="00940A2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A42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A4263D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C10B3C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0A23" w:rsidRPr="0080083A" w:rsidTr="00954DD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51492B" w:rsidRDefault="00A4263D" w:rsidP="00940A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A23" w:rsidRPr="0080083A" w:rsidRDefault="00940A23" w:rsidP="00940A23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23" w:rsidRPr="0080083A" w:rsidRDefault="00940A23" w:rsidP="00940A2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23" w:rsidRDefault="00B80953" w:rsidP="00940A2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  <w:bookmarkStart w:id="0" w:name="_GoBack"/>
            <w:bookmarkEnd w:id="0"/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0F" w:rsidRDefault="00CD210F" w:rsidP="00923759">
      <w:pPr>
        <w:spacing w:after="0" w:line="240" w:lineRule="auto"/>
      </w:pPr>
      <w:r>
        <w:separator/>
      </w:r>
    </w:p>
  </w:endnote>
  <w:endnote w:type="continuationSeparator" w:id="0">
    <w:p w:rsidR="00CD210F" w:rsidRDefault="00CD210F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0F" w:rsidRDefault="00CD210F" w:rsidP="00923759">
      <w:pPr>
        <w:spacing w:after="0" w:line="240" w:lineRule="auto"/>
      </w:pPr>
      <w:r>
        <w:separator/>
      </w:r>
    </w:p>
  </w:footnote>
  <w:footnote w:type="continuationSeparator" w:id="0">
    <w:p w:rsidR="00CD210F" w:rsidRDefault="00CD210F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1DF1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75A7"/>
    <w:rsid w:val="00667E20"/>
    <w:rsid w:val="00693A70"/>
    <w:rsid w:val="00695BFA"/>
    <w:rsid w:val="006A4941"/>
    <w:rsid w:val="006B46A9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31624"/>
    <w:rsid w:val="008333A3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703A"/>
    <w:rsid w:val="00957C86"/>
    <w:rsid w:val="00972D2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263D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45668"/>
    <w:rsid w:val="00B51852"/>
    <w:rsid w:val="00B66B16"/>
    <w:rsid w:val="00B80953"/>
    <w:rsid w:val="00B84B28"/>
    <w:rsid w:val="00B91C2F"/>
    <w:rsid w:val="00B92D0C"/>
    <w:rsid w:val="00B96E7C"/>
    <w:rsid w:val="00BB06A4"/>
    <w:rsid w:val="00BB34C5"/>
    <w:rsid w:val="00BB5E8B"/>
    <w:rsid w:val="00BB76A2"/>
    <w:rsid w:val="00BC216B"/>
    <w:rsid w:val="00BD7CF4"/>
    <w:rsid w:val="00BE254B"/>
    <w:rsid w:val="00BF4FAB"/>
    <w:rsid w:val="00C04E32"/>
    <w:rsid w:val="00C06C8F"/>
    <w:rsid w:val="00C10B3C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E20A3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BF02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516-C4B2-41DB-B99B-5AD0F4F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2-05-30T08:39:00Z</cp:lastPrinted>
  <dcterms:created xsi:type="dcterms:W3CDTF">2022-06-13T06:25:00Z</dcterms:created>
  <dcterms:modified xsi:type="dcterms:W3CDTF">2022-06-13T08:40:00Z</dcterms:modified>
</cp:coreProperties>
</file>